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04D86" w14:textId="77777777"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14:paraId="639AC7AC" w14:textId="77777777" w:rsidR="00175DF0" w:rsidRPr="003F23E5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3F23E5"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 w:rsidR="003F23E5"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nr 3</w:t>
      </w: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14:paraId="43EB01F4" w14:textId="49B9805A" w:rsidR="00175DF0" w:rsidRPr="003F23E5" w:rsidRDefault="00175DF0" w:rsidP="003F23E5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5541E0">
        <w:rPr>
          <w:rFonts w:ascii="Cambria" w:eastAsiaTheme="minorHAnsi" w:hAnsi="Cambria" w:cs="Tahoma"/>
          <w:sz w:val="16"/>
          <w:szCs w:val="16"/>
          <w:lang w:eastAsia="en-US"/>
        </w:rPr>
        <w:t xml:space="preserve">  </w:t>
      </w:r>
      <w:r w:rsidR="004D2978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="003A4747">
        <w:rPr>
          <w:rFonts w:ascii="Cambria" w:eastAsiaTheme="minorHAnsi" w:hAnsi="Cambria" w:cs="Tahoma"/>
          <w:sz w:val="16"/>
          <w:szCs w:val="16"/>
          <w:lang w:eastAsia="en-US"/>
        </w:rPr>
        <w:t>/2018</w:t>
      </w:r>
    </w:p>
    <w:p w14:paraId="29B6D0C6" w14:textId="77777777" w:rsidR="003F23E5" w:rsidRPr="003F23E5" w:rsidRDefault="003F23E5" w:rsidP="003F23E5">
      <w:pPr>
        <w:tabs>
          <w:tab w:val="left" w:pos="1701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3F23E5">
        <w:rPr>
          <w:rFonts w:ascii="Cambria" w:eastAsiaTheme="minorHAnsi" w:hAnsi="Cambria" w:cs="Arial"/>
          <w:sz w:val="20"/>
          <w:szCs w:val="20"/>
          <w:lang w:eastAsia="en-US"/>
        </w:rPr>
        <w:t>………………………………………………..</w:t>
      </w:r>
    </w:p>
    <w:p w14:paraId="6573FB51" w14:textId="77777777" w:rsidR="003F23E5" w:rsidRPr="003F23E5" w:rsidRDefault="003F23E5" w:rsidP="003F23E5">
      <w:pPr>
        <w:tabs>
          <w:tab w:val="left" w:pos="1701"/>
        </w:tabs>
        <w:rPr>
          <w:rFonts w:ascii="Cambria" w:eastAsiaTheme="minorHAnsi" w:hAnsi="Cambria" w:cs="Arial"/>
          <w:i/>
          <w:iCs/>
          <w:sz w:val="20"/>
          <w:szCs w:val="20"/>
          <w:lang w:eastAsia="en-US"/>
        </w:rPr>
      </w:pPr>
      <w:r w:rsidRPr="003F23E5">
        <w:rPr>
          <w:rFonts w:ascii="Cambria" w:eastAsiaTheme="minorHAnsi" w:hAnsi="Cambria" w:cs="Arial"/>
          <w:i/>
          <w:iCs/>
          <w:sz w:val="20"/>
          <w:szCs w:val="20"/>
          <w:lang w:eastAsia="en-US"/>
        </w:rPr>
        <w:t>Nazwa i adres oferenta (pieczęć)</w:t>
      </w:r>
    </w:p>
    <w:p w14:paraId="2D7D45E4" w14:textId="77777777" w:rsidR="003F23E5" w:rsidRDefault="003F23E5" w:rsidP="003F23E5">
      <w:pPr>
        <w:spacing w:line="259" w:lineRule="auto"/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39EF1225" w14:textId="77777777" w:rsidR="003F23E5" w:rsidRPr="003F23E5" w:rsidRDefault="003F23E5" w:rsidP="003F23E5">
      <w:pPr>
        <w:spacing w:line="259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5E1A465" w14:textId="4387A44D" w:rsidR="005541E0" w:rsidRPr="002B1CE2" w:rsidRDefault="002B1CE2" w:rsidP="003F23E5">
      <w:pPr>
        <w:spacing w:line="259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2B1CE2">
        <w:rPr>
          <w:rFonts w:ascii="Cambria" w:hAnsi="Cambria"/>
          <w:b/>
        </w:rPr>
        <w:t>Wykaz zrealizowanych usług na potwierdzenie posiadanego doświadczenia  w ramach dodatkowego kryterium oceny ofert, określonego w zapytaniu ofertowym</w:t>
      </w:r>
      <w:r w:rsidRPr="002B1CE2">
        <w:rPr>
          <w:rFonts w:ascii="Cambria" w:hAnsi="Cambria"/>
          <w:b/>
        </w:rPr>
        <w:t xml:space="preserve">- </w:t>
      </w:r>
      <w:r w:rsidRPr="002B1CE2">
        <w:rPr>
          <w:rFonts w:ascii="Cambria" w:hAnsi="Cambria"/>
          <w:b/>
          <w:sz w:val="22"/>
          <w:szCs w:val="22"/>
        </w:rPr>
        <w:t>w okresie ostatnich trzech lat przed upływem terminu składania ofert, a jeśli okres prowadzenia działalności jest krótszy, to w tym okresie, usług cateringowych (jedna usługa oznacza usługę wykonaną na podstawie jednej umowy) o wartości jednostkowej co najmniej 10 000 zł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4661"/>
      </w:tblGrid>
      <w:tr w:rsidR="003F23E5" w:rsidRPr="003F23E5" w14:paraId="52DED9FE" w14:textId="77777777" w:rsidTr="003F23E5">
        <w:tc>
          <w:tcPr>
            <w:tcW w:w="766" w:type="dxa"/>
            <w:shd w:val="pct10" w:color="auto" w:fill="auto"/>
            <w:vAlign w:val="center"/>
          </w:tcPr>
          <w:p w14:paraId="05B4866A" w14:textId="77777777"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14:paraId="799541F5" w14:textId="77777777"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14:paraId="6E104FB5" w14:textId="77777777"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 xml:space="preserve">Okres realizacji </w:t>
            </w:r>
            <w:r w:rsidRPr="003F23E5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(w formacie od MM-RRRR do MM - RRRR)</w:t>
            </w:r>
          </w:p>
        </w:tc>
        <w:tc>
          <w:tcPr>
            <w:tcW w:w="4661" w:type="dxa"/>
            <w:shd w:val="pct10" w:color="auto" w:fill="auto"/>
            <w:vAlign w:val="center"/>
          </w:tcPr>
          <w:p w14:paraId="02CECEC4" w14:textId="3217DD64" w:rsidR="003F23E5" w:rsidRPr="003F23E5" w:rsidRDefault="005541E0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Wartość usługi</w:t>
            </w:r>
          </w:p>
        </w:tc>
      </w:tr>
      <w:tr w:rsidR="003F23E5" w:rsidRPr="003F23E5" w14:paraId="23161AAE" w14:textId="77777777" w:rsidTr="003F23E5">
        <w:tc>
          <w:tcPr>
            <w:tcW w:w="766" w:type="dxa"/>
          </w:tcPr>
          <w:p w14:paraId="4A5DC63C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14:paraId="0A8AB7ED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06BEC78F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5FFA5EDC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14:paraId="2E5B12AD" w14:textId="77777777" w:rsidTr="003F23E5">
        <w:tc>
          <w:tcPr>
            <w:tcW w:w="766" w:type="dxa"/>
          </w:tcPr>
          <w:p w14:paraId="220A493F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14:paraId="7FA8CD06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09CE68E7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4E9B1400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14:paraId="6D3D87FC" w14:textId="77777777" w:rsidTr="003F23E5">
        <w:tc>
          <w:tcPr>
            <w:tcW w:w="766" w:type="dxa"/>
          </w:tcPr>
          <w:p w14:paraId="76E8460B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14:paraId="47D413F9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2E0F1A97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147BD23F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14:paraId="636418DD" w14:textId="77777777" w:rsidTr="003F23E5">
        <w:tc>
          <w:tcPr>
            <w:tcW w:w="766" w:type="dxa"/>
          </w:tcPr>
          <w:p w14:paraId="6C96CB3A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14:paraId="6FFF537F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313330D7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13E56BC5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14:paraId="218D2B50" w14:textId="77777777" w:rsidTr="003F23E5">
        <w:tc>
          <w:tcPr>
            <w:tcW w:w="766" w:type="dxa"/>
          </w:tcPr>
          <w:p w14:paraId="121ACE40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14:paraId="2967194F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7342BE0B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62819DBC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14:paraId="070CF13C" w14:textId="77777777" w:rsidTr="003F23E5">
        <w:tc>
          <w:tcPr>
            <w:tcW w:w="766" w:type="dxa"/>
            <w:tcBorders>
              <w:bottom w:val="single" w:sz="4" w:space="0" w:color="auto"/>
            </w:tcBorders>
          </w:tcPr>
          <w:p w14:paraId="3FC352C3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14:paraId="434ACD3E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27B0AB87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14:paraId="3FB11204" w14:textId="77777777"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168F2CBE" w14:textId="77777777"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DB4335E" w14:textId="77777777"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523556B" w14:textId="77777777" w:rsidR="003F23E5" w:rsidRP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790D385" w14:textId="77777777" w:rsidR="003F23E5" w:rsidRPr="003F23E5" w:rsidRDefault="003F23E5" w:rsidP="003F23E5">
      <w:pPr>
        <w:tabs>
          <w:tab w:val="left" w:pos="4186"/>
        </w:tabs>
        <w:spacing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3F23E5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3F23E5">
        <w:rPr>
          <w:rFonts w:ascii="Cambria" w:eastAsiaTheme="minorHAnsi" w:hAnsi="Cambria" w:cstheme="minorBidi"/>
          <w:sz w:val="20"/>
          <w:szCs w:val="20"/>
          <w:lang w:eastAsia="en-US"/>
        </w:rPr>
        <w:t>………………………………………………………………………</w:t>
      </w:r>
    </w:p>
    <w:p w14:paraId="1A0F7381" w14:textId="77777777" w:rsidR="003F23E5" w:rsidRP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DCEDBB3" w14:textId="77777777" w:rsidR="004D2978" w:rsidRDefault="004D2978" w:rsidP="004D2978">
      <w:pPr>
        <w:tabs>
          <w:tab w:val="left" w:pos="4186"/>
        </w:tabs>
        <w:spacing w:line="360" w:lineRule="auto"/>
        <w:ind w:left="9912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odpis osoby upoważnionej</w:t>
      </w:r>
    </w:p>
    <w:p w14:paraId="63CF58F0" w14:textId="77777777" w:rsidR="004D2978" w:rsidRDefault="004D2978" w:rsidP="004D2978">
      <w:pPr>
        <w:tabs>
          <w:tab w:val="left" w:pos="4186"/>
        </w:tabs>
        <w:spacing w:line="360" w:lineRule="auto"/>
        <w:ind w:left="9912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do reprezentowania  Oferenta</w:t>
      </w:r>
    </w:p>
    <w:p w14:paraId="2493D325" w14:textId="77777777"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 w:rsidSect="003F23E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1C55" w14:textId="77777777" w:rsidR="00A41887" w:rsidRDefault="00A41887" w:rsidP="00F032BB">
      <w:r>
        <w:separator/>
      </w:r>
    </w:p>
  </w:endnote>
  <w:endnote w:type="continuationSeparator" w:id="0">
    <w:p w14:paraId="6253E8DC" w14:textId="77777777" w:rsidR="00A41887" w:rsidRDefault="00A41887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9A08" w14:textId="77777777" w:rsidR="002D2845" w:rsidRDefault="002D2845" w:rsidP="00B17668">
    <w:pPr>
      <w:pStyle w:val="Stopka"/>
    </w:pPr>
  </w:p>
  <w:p w14:paraId="69FEFF7E" w14:textId="77777777"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299E" w14:textId="77777777" w:rsidR="00A41887" w:rsidRDefault="00A41887" w:rsidP="00F032BB">
      <w:r>
        <w:separator/>
      </w:r>
    </w:p>
  </w:footnote>
  <w:footnote w:type="continuationSeparator" w:id="0">
    <w:p w14:paraId="74159D8B" w14:textId="77777777" w:rsidR="00A41887" w:rsidRDefault="00A41887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451D" w14:textId="77777777" w:rsidR="002D2845" w:rsidRDefault="003A4747" w:rsidP="003F23E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58F6F" wp14:editId="23AC6B45">
          <wp:simplePos x="0" y="0"/>
          <wp:positionH relativeFrom="margin">
            <wp:posOffset>847725</wp:posOffset>
          </wp:positionH>
          <wp:positionV relativeFrom="paragraph">
            <wp:posOffset>-362585</wp:posOffset>
          </wp:positionV>
          <wp:extent cx="7124700" cy="931545"/>
          <wp:effectExtent l="0" t="0" r="0" b="1905"/>
          <wp:wrapNone/>
          <wp:docPr id="3" name="Obraz 3" descr="02 logo - FS  i PO PT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logo - FS  i PO PT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1CE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4747"/>
    <w:rsid w:val="003A6DF6"/>
    <w:rsid w:val="003B0D56"/>
    <w:rsid w:val="003E0204"/>
    <w:rsid w:val="003E5B35"/>
    <w:rsid w:val="003E6FD0"/>
    <w:rsid w:val="003F23E5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4D2978"/>
    <w:rsid w:val="005069D3"/>
    <w:rsid w:val="00520415"/>
    <w:rsid w:val="00520AEA"/>
    <w:rsid w:val="00540F19"/>
    <w:rsid w:val="005541E0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817D94"/>
    <w:rsid w:val="008322A4"/>
    <w:rsid w:val="00881676"/>
    <w:rsid w:val="00884142"/>
    <w:rsid w:val="00894C5C"/>
    <w:rsid w:val="008C4859"/>
    <w:rsid w:val="0094122B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1887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2548A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86A-8EE5-406F-87BC-4819D86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Kamila Krul</cp:lastModifiedBy>
  <cp:revision>3</cp:revision>
  <cp:lastPrinted>2018-06-12T12:16:00Z</cp:lastPrinted>
  <dcterms:created xsi:type="dcterms:W3CDTF">2018-06-26T08:31:00Z</dcterms:created>
  <dcterms:modified xsi:type="dcterms:W3CDTF">2018-06-26T08:32:00Z</dcterms:modified>
</cp:coreProperties>
</file>